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27" w:rsidRDefault="009C14CA">
      <w:pPr>
        <w:rPr>
          <w:b/>
          <w:sz w:val="28"/>
          <w:szCs w:val="28"/>
        </w:rPr>
      </w:pPr>
      <w:bookmarkStart w:id="0" w:name="_GoBack"/>
      <w:bookmarkEnd w:id="0"/>
      <w:r w:rsidRPr="009C14CA">
        <w:rPr>
          <w:b/>
          <w:sz w:val="28"/>
          <w:szCs w:val="28"/>
        </w:rPr>
        <w:t>MAO1117</w:t>
      </w:r>
      <w:r w:rsidR="007918F7">
        <w:rPr>
          <w:b/>
          <w:sz w:val="28"/>
          <w:szCs w:val="28"/>
        </w:rPr>
        <w:t>L</w:t>
      </w:r>
      <w:r w:rsidR="0017711D">
        <w:rPr>
          <w:b/>
          <w:sz w:val="28"/>
          <w:szCs w:val="28"/>
        </w:rPr>
        <w:t xml:space="preserve"> </w:t>
      </w:r>
      <w:r w:rsidRPr="009C14CA">
        <w:rPr>
          <w:b/>
          <w:sz w:val="28"/>
          <w:szCs w:val="28"/>
        </w:rPr>
        <w:t>Világirodalom II. Az európai irodalom klasszikus korszakai</w:t>
      </w:r>
    </w:p>
    <w:p w:rsidR="009C14CA" w:rsidRPr="006D3E27" w:rsidRDefault="009C14CA">
      <w:pPr>
        <w:rPr>
          <w:b/>
          <w:sz w:val="28"/>
          <w:szCs w:val="28"/>
        </w:rPr>
      </w:pPr>
    </w:p>
    <w:p w:rsidR="002C5D8C" w:rsidRPr="006D3E27" w:rsidRDefault="002C5D8C">
      <w:pPr>
        <w:rPr>
          <w:b/>
          <w:sz w:val="28"/>
          <w:szCs w:val="28"/>
        </w:rPr>
      </w:pPr>
      <w:r w:rsidRPr="006D3E27">
        <w:rPr>
          <w:b/>
          <w:sz w:val="28"/>
          <w:szCs w:val="28"/>
        </w:rPr>
        <w:t xml:space="preserve">Tantárgyi tematika és </w:t>
      </w:r>
      <w:r w:rsidR="00042EE9" w:rsidRPr="006D3E27">
        <w:rPr>
          <w:b/>
          <w:sz w:val="28"/>
          <w:szCs w:val="28"/>
        </w:rPr>
        <w:t xml:space="preserve">félévi </w:t>
      </w:r>
      <w:r w:rsidRPr="006D3E27">
        <w:rPr>
          <w:b/>
          <w:sz w:val="28"/>
          <w:szCs w:val="28"/>
        </w:rPr>
        <w:t>követelmény</w:t>
      </w:r>
      <w:r w:rsidR="00042EE9" w:rsidRPr="006D3E27">
        <w:rPr>
          <w:b/>
          <w:sz w:val="28"/>
          <w:szCs w:val="28"/>
        </w:rPr>
        <w:t>rendszer</w:t>
      </w:r>
    </w:p>
    <w:p w:rsidR="002C5D8C" w:rsidRPr="006D3E27" w:rsidRDefault="002C5D8C">
      <w:pPr>
        <w:rPr>
          <w:b/>
          <w:color w:val="FF0000"/>
        </w:rPr>
      </w:pPr>
    </w:p>
    <w:p w:rsidR="0087478E" w:rsidRPr="006D3E27" w:rsidRDefault="0087478E" w:rsidP="008C54C4">
      <w:pPr>
        <w:ind w:left="709" w:hanging="699"/>
        <w:rPr>
          <w:b/>
          <w:bCs/>
        </w:rPr>
      </w:pPr>
      <w:r w:rsidRPr="006D3E27">
        <w:rPr>
          <w:b/>
          <w:bCs/>
        </w:rPr>
        <w:t>Féléves tematika:</w:t>
      </w:r>
    </w:p>
    <w:p w:rsidR="009C14CA" w:rsidRPr="00A52E8E" w:rsidRDefault="009C14CA" w:rsidP="0017711D">
      <w:pPr>
        <w:jc w:val="both"/>
      </w:pPr>
      <w:r>
        <w:t>1</w:t>
      </w:r>
      <w:r w:rsidRPr="00A52E8E">
        <w:t>.</w:t>
      </w:r>
      <w:r>
        <w:t xml:space="preserve"> </w:t>
      </w:r>
      <w:r w:rsidR="007918F7">
        <w:t>konzultáció</w:t>
      </w:r>
      <w:r>
        <w:t>:</w:t>
      </w:r>
      <w:r w:rsidRPr="00A52E8E">
        <w:t xml:space="preserve"> A reneszánsz világképe. Petrarca. Boccaccio. Hitviták (Luther és Erasmus)</w:t>
      </w:r>
      <w:r w:rsidR="007918F7">
        <w:t xml:space="preserve">. </w:t>
      </w:r>
      <w:r w:rsidRPr="00A52E8E">
        <w:t>Az angol reneszánsz dráma. Shakespeare. A Don Quijote és az európai regény kezdetei. A manierizmus</w:t>
      </w:r>
      <w:r w:rsidR="007918F7">
        <w:t xml:space="preserve">. </w:t>
      </w:r>
      <w:r w:rsidRPr="00A52E8E">
        <w:t xml:space="preserve">A barokk világképe. A barokk eposz. </w:t>
      </w:r>
      <w:proofErr w:type="spellStart"/>
      <w:r w:rsidRPr="00A52E8E">
        <w:t>Torquato</w:t>
      </w:r>
      <w:proofErr w:type="spellEnd"/>
      <w:r w:rsidRPr="00A52E8E">
        <w:t xml:space="preserve"> Tasso. John Milton</w:t>
      </w:r>
      <w:r w:rsidR="007918F7">
        <w:t>.</w:t>
      </w:r>
      <w:r w:rsidRPr="00A52E8E">
        <w:t xml:space="preserve"> A barokk líra. Misztikus irodalom. A spanyol barokk dráma. A barokk és rokokó regény. A rokokó és a copf</w:t>
      </w:r>
      <w:r w:rsidR="007918F7">
        <w:t>.</w:t>
      </w:r>
    </w:p>
    <w:p w:rsidR="009C14CA" w:rsidRDefault="007918F7" w:rsidP="0017711D">
      <w:pPr>
        <w:jc w:val="both"/>
      </w:pPr>
      <w:r>
        <w:t>2</w:t>
      </w:r>
      <w:r w:rsidR="009C14CA" w:rsidRPr="00A52E8E">
        <w:t>.</w:t>
      </w:r>
      <w:r>
        <w:t xml:space="preserve"> konzultáció</w:t>
      </w:r>
      <w:r w:rsidR="009C14CA">
        <w:t>:</w:t>
      </w:r>
      <w:r w:rsidR="009C14CA" w:rsidRPr="00A52E8E">
        <w:t xml:space="preserve"> A francia klasszicizmus. Bölcselet. A francia klassz</w:t>
      </w:r>
      <w:r>
        <w:t>i</w:t>
      </w:r>
      <w:r w:rsidR="009C14CA" w:rsidRPr="00A52E8E">
        <w:t>cista dráma</w:t>
      </w:r>
      <w:r>
        <w:t xml:space="preserve">. </w:t>
      </w:r>
      <w:r w:rsidR="009C14CA" w:rsidRPr="00A52E8E">
        <w:t>Felvilágosodás és irodalom. Eszmetörténeti háttér. Klasszicizmus és szentimentalizmus.</w:t>
      </w:r>
      <w:r>
        <w:t xml:space="preserve"> </w:t>
      </w:r>
      <w:r w:rsidR="009C14CA" w:rsidRPr="00A52E8E">
        <w:t>A francia felvilágosodás.</w:t>
      </w:r>
      <w:r>
        <w:t xml:space="preserve"> </w:t>
      </w:r>
      <w:r w:rsidR="009C14CA" w:rsidRPr="00A52E8E">
        <w:t>Angol irodalom a XVIII. században.</w:t>
      </w:r>
      <w:r>
        <w:t xml:space="preserve"> </w:t>
      </w:r>
      <w:r w:rsidR="009C14CA" w:rsidRPr="00A52E8E">
        <w:t xml:space="preserve">A német felvilágosodás és a </w:t>
      </w:r>
      <w:proofErr w:type="spellStart"/>
      <w:r w:rsidR="009C14CA" w:rsidRPr="00A52E8E">
        <w:t>weimari</w:t>
      </w:r>
      <w:proofErr w:type="spellEnd"/>
      <w:r w:rsidR="009C14CA" w:rsidRPr="00A52E8E">
        <w:t xml:space="preserve"> klasszika</w:t>
      </w:r>
    </w:p>
    <w:p w:rsidR="009C14CA" w:rsidRPr="005E376D" w:rsidRDefault="007918F7" w:rsidP="0017711D">
      <w:pPr>
        <w:jc w:val="both"/>
      </w:pPr>
      <w:r>
        <w:t>3. konzultáció</w:t>
      </w:r>
      <w:r w:rsidR="009C14CA" w:rsidRPr="00A52E8E">
        <w:t xml:space="preserve"> </w:t>
      </w:r>
      <w:proofErr w:type="gramStart"/>
      <w:r w:rsidR="009C14CA">
        <w:t>A</w:t>
      </w:r>
      <w:proofErr w:type="gramEnd"/>
      <w:r w:rsidR="009C14CA">
        <w:t xml:space="preserve"> romantika</w:t>
      </w:r>
      <w:r>
        <w:t>.</w:t>
      </w:r>
      <w:r w:rsidR="009C14CA" w:rsidRPr="00A52E8E">
        <w:t xml:space="preserve"> </w:t>
      </w:r>
      <w:r w:rsidR="009C14CA" w:rsidRPr="005E376D">
        <w:t>A</w:t>
      </w:r>
      <w:r w:rsidR="009C14CA">
        <w:t>ngol és amerikai</w:t>
      </w:r>
      <w:r w:rsidR="009C14CA" w:rsidRPr="005E376D">
        <w:t xml:space="preserve"> romantika</w:t>
      </w:r>
      <w:r>
        <w:t>.</w:t>
      </w:r>
      <w:r w:rsidR="009C14CA" w:rsidRPr="00A52E8E">
        <w:t xml:space="preserve"> </w:t>
      </w:r>
      <w:r w:rsidR="009C14CA">
        <w:t>A német és a francia romantika</w:t>
      </w:r>
      <w:r>
        <w:t>.</w:t>
      </w:r>
      <w:r w:rsidR="009C14CA">
        <w:t xml:space="preserve"> A romantika Európában</w:t>
      </w:r>
    </w:p>
    <w:p w:rsidR="0087478E" w:rsidRPr="006D3E27" w:rsidRDefault="0087478E" w:rsidP="008C54C4">
      <w:pPr>
        <w:ind w:left="709" w:hanging="699"/>
        <w:rPr>
          <w:b/>
          <w:bCs/>
        </w:rPr>
      </w:pPr>
    </w:p>
    <w:p w:rsidR="00796AFD" w:rsidRPr="009A4485" w:rsidRDefault="00796AFD" w:rsidP="00796AFD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:rsidR="00796AFD" w:rsidRPr="009A4485" w:rsidRDefault="00796AFD" w:rsidP="00796AFD">
      <w:pPr>
        <w:numPr>
          <w:ilvl w:val="0"/>
          <w:numId w:val="1"/>
        </w:numPr>
        <w:jc w:val="both"/>
      </w:pPr>
      <w:r w:rsidRPr="009A4485">
        <w:t xml:space="preserve">A gyakorlati foglalkozásokon a részvétel kötelező. A félévi hiányzás megengedhető mértéke </w:t>
      </w:r>
      <w:r>
        <w:t xml:space="preserve">teljes idejű képzésben </w:t>
      </w:r>
      <w:r w:rsidRPr="009A4485">
        <w:t xml:space="preserve">a tantárgy heti </w:t>
      </w:r>
      <w:proofErr w:type="gramStart"/>
      <w:r w:rsidRPr="009A4485">
        <w:t>kontakt óraszámának</w:t>
      </w:r>
      <w:proofErr w:type="gramEnd"/>
      <w:r w:rsidRPr="009A4485">
        <w:t xml:space="preserve"> háromszorosa. Ennek túllépése esetén a félév nem értékelhető (</w:t>
      </w:r>
      <w:proofErr w:type="spellStart"/>
      <w:r w:rsidRPr="009A4485">
        <w:t>TVSz</w:t>
      </w:r>
      <w:proofErr w:type="spellEnd"/>
      <w:r w:rsidRPr="009A4485">
        <w:t xml:space="preserve"> 8.§ 1.)</w:t>
      </w:r>
    </w:p>
    <w:p w:rsidR="00796AFD" w:rsidRPr="009A4485" w:rsidRDefault="00796AFD" w:rsidP="00796AFD"/>
    <w:p w:rsidR="00796AFD" w:rsidRDefault="00796AFD" w:rsidP="00796AFD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 xml:space="preserve">gyakorlati jegy </w:t>
      </w:r>
    </w:p>
    <w:p w:rsidR="00796AFD" w:rsidRDefault="00796AFD" w:rsidP="00796AFD">
      <w:pPr>
        <w:jc w:val="both"/>
        <w:rPr>
          <w:b/>
        </w:rPr>
      </w:pPr>
    </w:p>
    <w:p w:rsidR="00796AFD" w:rsidRDefault="00796AFD" w:rsidP="00796AFD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</w:p>
    <w:p w:rsidR="00796AFD" w:rsidRDefault="00796AFD" w:rsidP="00796AFD">
      <w:pPr>
        <w:ind w:left="66"/>
        <w:rPr>
          <w:b/>
          <w:bCs/>
          <w:i/>
        </w:rPr>
      </w:pPr>
      <w:r w:rsidRPr="00B1365A">
        <w:rPr>
          <w:b/>
          <w:bCs/>
          <w:i/>
        </w:rPr>
        <w:t>A félévközi ellenőrzések követelményei:</w:t>
      </w:r>
    </w:p>
    <w:p w:rsidR="00796AFD" w:rsidRDefault="00796AFD" w:rsidP="00796AFD">
      <w:pPr>
        <w:ind w:left="66"/>
      </w:pPr>
      <w:r>
        <w:t>– rendszeres órai munka</w:t>
      </w:r>
    </w:p>
    <w:p w:rsidR="00796AFD" w:rsidRPr="005566D6" w:rsidRDefault="00796AFD" w:rsidP="00796AFD">
      <w:pPr>
        <w:ind w:left="66"/>
      </w:pPr>
      <w:r>
        <w:t>– félév végi beszámoló írása az utolsó héten</w:t>
      </w:r>
    </w:p>
    <w:p w:rsidR="00796AFD" w:rsidRPr="006D3E27" w:rsidRDefault="00796AFD" w:rsidP="00796AFD">
      <w:pPr>
        <w:ind w:left="228" w:firstLine="840"/>
      </w:pPr>
      <w:r w:rsidRPr="00161131">
        <w:t>A beszámoló</w:t>
      </w:r>
      <w:r w:rsidRPr="006D3E27">
        <w:rPr>
          <w:bCs/>
        </w:rPr>
        <w:t xml:space="preserve"> anyaga</w:t>
      </w:r>
      <w:r w:rsidRPr="006D3E27">
        <w:t>: a fen</w:t>
      </w:r>
      <w:r>
        <w:t>ti tételsor + az alábbi</w:t>
      </w:r>
      <w:r w:rsidRPr="006D3E27">
        <w:t xml:space="preserve"> olvasmányok:</w:t>
      </w:r>
    </w:p>
    <w:p w:rsidR="006D3E27" w:rsidRPr="006D3E27" w:rsidRDefault="006D3E27" w:rsidP="006D3E27"/>
    <w:p w:rsidR="009C14CA" w:rsidRDefault="009C14CA" w:rsidP="009C14CA">
      <w:r>
        <w:t xml:space="preserve">Emily </w:t>
      </w:r>
      <w:proofErr w:type="spellStart"/>
      <w:r>
        <w:t>Bronte</w:t>
      </w:r>
      <w:proofErr w:type="spellEnd"/>
      <w:r>
        <w:t>: Üvöltő szelek</w:t>
      </w:r>
    </w:p>
    <w:p w:rsidR="009C14CA" w:rsidRDefault="009C14CA" w:rsidP="009C14CA">
      <w:r>
        <w:t>Cervantes: Don Quijote</w:t>
      </w:r>
    </w:p>
    <w:p w:rsidR="009C14CA" w:rsidRDefault="009C14CA" w:rsidP="009C14CA">
      <w:r>
        <w:t>Daniel Defoe: Robinson</w:t>
      </w:r>
    </w:p>
    <w:p w:rsidR="009C14CA" w:rsidRDefault="009C14CA" w:rsidP="009C14CA">
      <w:r>
        <w:t>Henry Fielding: Tom Jones</w:t>
      </w:r>
    </w:p>
    <w:p w:rsidR="009C14CA" w:rsidRDefault="009C14CA" w:rsidP="009C14CA">
      <w:r>
        <w:t>Goethe: Faust</w:t>
      </w:r>
    </w:p>
    <w:p w:rsidR="009C14CA" w:rsidRDefault="009C14CA" w:rsidP="009C14CA">
      <w:r>
        <w:t>E.T.</w:t>
      </w:r>
      <w:proofErr w:type="gramStart"/>
      <w:r>
        <w:t>A</w:t>
      </w:r>
      <w:proofErr w:type="gramEnd"/>
      <w:r>
        <w:t>. Hoffmann: Az arany virágcserép</w:t>
      </w:r>
    </w:p>
    <w:p w:rsidR="009C14CA" w:rsidRDefault="009C14CA" w:rsidP="009C14CA">
      <w:r>
        <w:t xml:space="preserve">Heinrich von Kleist: </w:t>
      </w:r>
      <w:proofErr w:type="spellStart"/>
      <w:r>
        <w:t>Kohlhaas</w:t>
      </w:r>
      <w:proofErr w:type="spellEnd"/>
      <w:r>
        <w:t xml:space="preserve"> Mihály</w:t>
      </w:r>
    </w:p>
    <w:p w:rsidR="009C14CA" w:rsidRDefault="009C14CA" w:rsidP="009C14CA">
      <w:r>
        <w:t>John Milton: Az elveszett Paradicsom</w:t>
      </w:r>
    </w:p>
    <w:p w:rsidR="009C14CA" w:rsidRDefault="009C14CA" w:rsidP="009C14CA">
      <w:proofErr w:type="spellStart"/>
      <w:r>
        <w:t>Moliére</w:t>
      </w:r>
      <w:proofErr w:type="spellEnd"/>
      <w:r>
        <w:t>: Tartuffe</w:t>
      </w:r>
    </w:p>
    <w:p w:rsidR="009C14CA" w:rsidRDefault="009C14CA" w:rsidP="009C14CA">
      <w:r>
        <w:t>Puskin: Anyegin</w:t>
      </w:r>
    </w:p>
    <w:p w:rsidR="009C14CA" w:rsidRDefault="009C14CA" w:rsidP="009C14CA">
      <w:r>
        <w:t>Friedrich Schiller: Ármány és szerelem</w:t>
      </w:r>
    </w:p>
    <w:p w:rsidR="009C14CA" w:rsidRDefault="009C14CA" w:rsidP="009C14CA">
      <w:r>
        <w:t>Shakespeare: Lear király</w:t>
      </w:r>
    </w:p>
    <w:p w:rsidR="009C14CA" w:rsidRDefault="009C14CA" w:rsidP="009C14CA">
      <w:r>
        <w:t xml:space="preserve">Jonathan Swift: Gulliver </w:t>
      </w:r>
      <w:proofErr w:type="spellStart"/>
      <w:r>
        <w:t>Lilliputban</w:t>
      </w:r>
      <w:proofErr w:type="spellEnd"/>
    </w:p>
    <w:p w:rsidR="009C14CA" w:rsidRDefault="009C14CA" w:rsidP="009C14CA">
      <w:r>
        <w:t xml:space="preserve">Stendhal: A </w:t>
      </w:r>
      <w:proofErr w:type="spellStart"/>
      <w:r>
        <w:t>pármai</w:t>
      </w:r>
      <w:proofErr w:type="spellEnd"/>
      <w:r>
        <w:t xml:space="preserve"> kolostor</w:t>
      </w:r>
    </w:p>
    <w:p w:rsidR="009C14CA" w:rsidRDefault="009C14CA" w:rsidP="009C14CA">
      <w:proofErr w:type="spellStart"/>
      <w:r>
        <w:t>Laurence</w:t>
      </w:r>
      <w:proofErr w:type="spellEnd"/>
      <w:r>
        <w:t xml:space="preserve"> Sterne: </w:t>
      </w:r>
      <w:proofErr w:type="spellStart"/>
      <w:r>
        <w:t>Tristram</w:t>
      </w:r>
      <w:proofErr w:type="spellEnd"/>
      <w:r>
        <w:t xml:space="preserve"> </w:t>
      </w:r>
      <w:proofErr w:type="spellStart"/>
      <w:r>
        <w:t>Shandy</w:t>
      </w:r>
      <w:proofErr w:type="spellEnd"/>
    </w:p>
    <w:p w:rsidR="009C14CA" w:rsidRDefault="009C14CA" w:rsidP="009C14CA">
      <w:proofErr w:type="spellStart"/>
      <w:r>
        <w:t>Torquato</w:t>
      </w:r>
      <w:proofErr w:type="spellEnd"/>
      <w:r>
        <w:t xml:space="preserve"> Tasso: A megszabadított Jeruzsálem</w:t>
      </w:r>
    </w:p>
    <w:p w:rsidR="009C14CA" w:rsidRDefault="009C14CA" w:rsidP="009C14CA">
      <w:r>
        <w:t xml:space="preserve">Voltaire: </w:t>
      </w:r>
      <w:proofErr w:type="spellStart"/>
      <w:r>
        <w:t>Candide</w:t>
      </w:r>
      <w:proofErr w:type="spellEnd"/>
    </w:p>
    <w:p w:rsidR="006D3E27" w:rsidRPr="006D3E27" w:rsidRDefault="006D3E27" w:rsidP="00BF5FC2">
      <w:pPr>
        <w:ind w:left="228" w:firstLine="840"/>
      </w:pPr>
    </w:p>
    <w:p w:rsidR="002C2F97" w:rsidRPr="006D3E27" w:rsidRDefault="002C2F97" w:rsidP="002C2F97">
      <w:pPr>
        <w:rPr>
          <w:b/>
          <w:bCs/>
        </w:rPr>
      </w:pPr>
      <w:r w:rsidRPr="006D3E27">
        <w:rPr>
          <w:b/>
          <w:bCs/>
        </w:rPr>
        <w:t>Az érdemjegy kialakításának módja:</w:t>
      </w:r>
    </w:p>
    <w:p w:rsidR="006D3E27" w:rsidRPr="006D3E27" w:rsidRDefault="006D3E27" w:rsidP="006D3E27">
      <w:r w:rsidRPr="006D3E27">
        <w:t>– Beszámoló a kötelező olvasmányokból (beugró)</w:t>
      </w:r>
    </w:p>
    <w:p w:rsidR="002C2F97" w:rsidRPr="006D3E27" w:rsidRDefault="006D3E27" w:rsidP="002C2F97">
      <w:r w:rsidRPr="006D3E27">
        <w:t xml:space="preserve">– két tétel kidolgozása. Mindkettőből legalább elégséges feleletet kell adni a jegy megszerzéséhez. </w:t>
      </w:r>
    </w:p>
    <w:p w:rsidR="00A573A6" w:rsidRPr="006D3E27" w:rsidRDefault="00A573A6"/>
    <w:sectPr w:rsidR="00A573A6" w:rsidRPr="006D3E27" w:rsidSect="0017711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D9" w:rsidRDefault="009E2DD9" w:rsidP="0017711D">
      <w:r>
        <w:separator/>
      </w:r>
    </w:p>
  </w:endnote>
  <w:endnote w:type="continuationSeparator" w:id="0">
    <w:p w:rsidR="009E2DD9" w:rsidRDefault="009E2DD9" w:rsidP="0017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0EFF" w:usb1="5200F5FF" w:usb2="0A042021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D9" w:rsidRDefault="009E2DD9" w:rsidP="0017711D">
      <w:r>
        <w:separator/>
      </w:r>
    </w:p>
  </w:footnote>
  <w:footnote w:type="continuationSeparator" w:id="0">
    <w:p w:rsidR="009E2DD9" w:rsidRDefault="009E2DD9" w:rsidP="00177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50E"/>
    <w:multiLevelType w:val="hybridMultilevel"/>
    <w:tmpl w:val="36BC46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C273D"/>
    <w:multiLevelType w:val="hybridMultilevel"/>
    <w:tmpl w:val="F822DA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22"/>
  </w:num>
  <w:num w:numId="9">
    <w:abstractNumId w:val="8"/>
  </w:num>
  <w:num w:numId="10">
    <w:abstractNumId w:val="19"/>
  </w:num>
  <w:num w:numId="11">
    <w:abstractNumId w:val="23"/>
  </w:num>
  <w:num w:numId="12">
    <w:abstractNumId w:val="26"/>
  </w:num>
  <w:num w:numId="13">
    <w:abstractNumId w:val="31"/>
  </w:num>
  <w:num w:numId="14">
    <w:abstractNumId w:val="11"/>
  </w:num>
  <w:num w:numId="15">
    <w:abstractNumId w:val="13"/>
  </w:num>
  <w:num w:numId="16">
    <w:abstractNumId w:val="5"/>
  </w:num>
  <w:num w:numId="17">
    <w:abstractNumId w:val="2"/>
  </w:num>
  <w:num w:numId="18">
    <w:abstractNumId w:val="24"/>
  </w:num>
  <w:num w:numId="19">
    <w:abstractNumId w:val="25"/>
  </w:num>
  <w:num w:numId="20">
    <w:abstractNumId w:val="9"/>
  </w:num>
  <w:num w:numId="21">
    <w:abstractNumId w:val="3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6"/>
  </w:num>
  <w:num w:numId="29">
    <w:abstractNumId w:val="29"/>
  </w:num>
  <w:num w:numId="30">
    <w:abstractNumId w:val="12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DA"/>
    <w:rsid w:val="000105F2"/>
    <w:rsid w:val="000149B2"/>
    <w:rsid w:val="00017D73"/>
    <w:rsid w:val="00042EE9"/>
    <w:rsid w:val="0008130D"/>
    <w:rsid w:val="00084869"/>
    <w:rsid w:val="00090EDD"/>
    <w:rsid w:val="000B2786"/>
    <w:rsid w:val="000B74E7"/>
    <w:rsid w:val="000C12F3"/>
    <w:rsid w:val="000C383D"/>
    <w:rsid w:val="000F1C60"/>
    <w:rsid w:val="00133B7B"/>
    <w:rsid w:val="00142AC0"/>
    <w:rsid w:val="00162D62"/>
    <w:rsid w:val="00171ECD"/>
    <w:rsid w:val="0017711D"/>
    <w:rsid w:val="001837AD"/>
    <w:rsid w:val="00195A56"/>
    <w:rsid w:val="0019650F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70AD3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D3E27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18F7"/>
    <w:rsid w:val="00793543"/>
    <w:rsid w:val="00795C92"/>
    <w:rsid w:val="00796AFD"/>
    <w:rsid w:val="007B260A"/>
    <w:rsid w:val="007C23AD"/>
    <w:rsid w:val="00801667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C14CA"/>
    <w:rsid w:val="009D3ED9"/>
    <w:rsid w:val="009E2D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42BDA"/>
    <w:rsid w:val="00F53842"/>
    <w:rsid w:val="00F70EC3"/>
    <w:rsid w:val="00F850B2"/>
    <w:rsid w:val="00FA1DE4"/>
    <w:rsid w:val="00FA4420"/>
    <w:rsid w:val="00FC0C66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1771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7711D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771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7711D"/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A394-0E44-4BDA-9712-42F2D876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Rendszergazda</cp:lastModifiedBy>
  <cp:revision>5</cp:revision>
  <dcterms:created xsi:type="dcterms:W3CDTF">2017-08-22T10:25:00Z</dcterms:created>
  <dcterms:modified xsi:type="dcterms:W3CDTF">2018-02-27T08:59:00Z</dcterms:modified>
</cp:coreProperties>
</file>